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1BD2" w14:textId="45D84DDD" w:rsidR="00A27137" w:rsidRPr="00B8337A" w:rsidRDefault="00300D4D" w:rsidP="00A27137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sz w:val="28"/>
          <w:szCs w:val="28"/>
          <w:lang w:val="ru-RU" w:eastAsia="en-US"/>
        </w:rPr>
      </w:pPr>
      <w:r w:rsidRPr="00B8337A">
        <w:rPr>
          <w:rFonts w:ascii="Tahoma" w:hAnsi="Tahoma"/>
          <w:b/>
          <w:bCs/>
          <w:iCs/>
          <w:sz w:val="28"/>
          <w:szCs w:val="28"/>
          <w:lang w:val="ru-RU" w:eastAsia="en-US"/>
        </w:rPr>
        <w:t>Опросный лист</w:t>
      </w:r>
      <w:r w:rsidR="00965E8D" w:rsidRPr="00B8337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 </w:t>
      </w:r>
      <w:r w:rsidR="00EF5067" w:rsidRPr="00B8337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по </w:t>
      </w:r>
      <w:r w:rsidR="00B13D9B" w:rsidRPr="00B8337A">
        <w:rPr>
          <w:rFonts w:ascii="Tahoma" w:hAnsi="Tahoma"/>
          <w:b/>
          <w:bCs/>
          <w:iCs/>
          <w:sz w:val="28"/>
          <w:szCs w:val="28"/>
          <w:lang w:val="ru-RU" w:eastAsia="en-US"/>
        </w:rPr>
        <w:t xml:space="preserve">установке обезвоживания и мойки песка </w:t>
      </w:r>
      <w:r w:rsidR="002B1B35" w:rsidRPr="00B8337A">
        <w:rPr>
          <w:rFonts w:ascii="Tahoma" w:hAnsi="Tahoma"/>
          <w:b/>
          <w:bCs/>
          <w:iCs/>
          <w:sz w:val="28"/>
          <w:szCs w:val="28"/>
          <w:lang w:val="en-US" w:eastAsia="en-US"/>
        </w:rPr>
        <w:t>CLS</w:t>
      </w:r>
      <w:r w:rsidR="002B1B35" w:rsidRPr="00B8337A">
        <w:rPr>
          <w:rFonts w:ascii="Tahoma" w:hAnsi="Tahoma"/>
          <w:b/>
          <w:bCs/>
          <w:iCs/>
          <w:sz w:val="28"/>
          <w:szCs w:val="28"/>
          <w:lang w:val="ru-RU" w:eastAsia="en-US"/>
        </w:rPr>
        <w:t>/</w:t>
      </w:r>
      <w:r w:rsidR="002B1B35" w:rsidRPr="00B8337A">
        <w:rPr>
          <w:rFonts w:ascii="Tahoma" w:hAnsi="Tahoma"/>
          <w:b/>
          <w:bCs/>
          <w:iCs/>
          <w:sz w:val="28"/>
          <w:szCs w:val="28"/>
          <w:lang w:val="en-US" w:eastAsia="en-US"/>
        </w:rPr>
        <w:t>L</w:t>
      </w:r>
      <w:r w:rsidR="00A27137" w:rsidRPr="00B8337A">
        <w:rPr>
          <w:rFonts w:ascii="Tahoma" w:hAnsi="Tahoma"/>
          <w:b/>
          <w:bCs/>
          <w:iCs/>
          <w:sz w:val="28"/>
          <w:szCs w:val="28"/>
          <w:lang w:val="en-US" w:eastAsia="en-US"/>
        </w:rPr>
        <w:t>C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44"/>
      </w:tblGrid>
      <w:tr w:rsidR="00A27137" w:rsidRPr="00CE6AFE" w14:paraId="7305D47A" w14:textId="77777777" w:rsidTr="00BD3541">
        <w:tc>
          <w:tcPr>
            <w:tcW w:w="4106" w:type="dxa"/>
          </w:tcPr>
          <w:p w14:paraId="253A8059" w14:textId="77777777" w:rsidR="00A27137" w:rsidRDefault="00A27137" w:rsidP="00BD3541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object w:dxaOrig="2655" w:dyaOrig="2670" w14:anchorId="5A630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133.5pt" o:ole="">
                  <v:imagedata r:id="rId8" o:title=""/>
                </v:shape>
                <o:OLEObject Type="Embed" ProgID="PBrush" ShapeID="_x0000_i1025" DrawAspect="Content" ObjectID="_1620229677" r:id="rId9"/>
              </w:object>
            </w:r>
          </w:p>
        </w:tc>
        <w:tc>
          <w:tcPr>
            <w:tcW w:w="6344" w:type="dxa"/>
          </w:tcPr>
          <w:p w14:paraId="505A9592" w14:textId="77777777" w:rsidR="00A27137" w:rsidRDefault="00A27137" w:rsidP="00BD3541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0000FF"/>
                <w:sz w:val="28"/>
                <w:szCs w:val="28"/>
                <w:lang w:val="ru-RU" w:eastAsia="en-US"/>
              </w:rPr>
            </w:pPr>
          </w:p>
          <w:p w14:paraId="3E28E791" w14:textId="2C77F143" w:rsidR="00A27137" w:rsidRPr="00B8337A" w:rsidRDefault="00B13D9B" w:rsidP="00BD3541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</w:pPr>
            <w:r w:rsidRPr="00B8337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>Установка обезвоживания и мойки песка</w:t>
            </w:r>
            <w:r w:rsidR="00A27137" w:rsidRPr="00B8337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 </w:t>
            </w:r>
            <w:r w:rsidR="00A27137" w:rsidRPr="00B8337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CLS</w:t>
            </w:r>
            <w:r w:rsidR="00A27137" w:rsidRPr="00B8337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>/</w:t>
            </w:r>
            <w:r w:rsidR="00A27137" w:rsidRPr="00B8337A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LC</w:t>
            </w:r>
          </w:p>
          <w:p w14:paraId="4248843C" w14:textId="73315B53" w:rsidR="00A27137" w:rsidRPr="00CE6AFE" w:rsidRDefault="00B8337A" w:rsidP="00BD3541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2"/>
                <w:szCs w:val="28"/>
                <w:lang w:val="ru-RU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Установка</w:t>
            </w:r>
            <w:r w:rsidR="00A27137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используется для отделения и сортировки песка из сточных вод</w:t>
            </w:r>
            <w:r w:rsidR="00A27137" w:rsidRPr="002B1B35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 </w:t>
            </w:r>
            <w:r w:rsidR="00A27137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из различных источников: городская канализация, промышленные стоки и очистки различного типа.</w:t>
            </w:r>
          </w:p>
        </w:tc>
      </w:tr>
    </w:tbl>
    <w:p w14:paraId="2337F9E4" w14:textId="6869D541" w:rsidR="00804279" w:rsidRPr="002B1B35" w:rsidRDefault="00804279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968"/>
      </w:tblGrid>
      <w:tr w:rsidR="007D6BB7" w:rsidRPr="00A66BD3" w14:paraId="008EE044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7088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D283FD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7088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8830CC" w:rsidRPr="00804279" w14:paraId="0F269408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0197A00" w14:textId="5A0A33AA" w:rsidR="008830CC" w:rsidRDefault="00FF62DA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Оценочное содержание песка (мг/л)</w:t>
            </w:r>
          </w:p>
        </w:tc>
        <w:tc>
          <w:tcPr>
            <w:tcW w:w="7088" w:type="dxa"/>
            <w:vAlign w:val="center"/>
          </w:tcPr>
          <w:p w14:paraId="7C6A2551" w14:textId="1C1126C2" w:rsidR="008830CC" w:rsidRPr="00FF62DA" w:rsidRDefault="00A27137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ab/>
            </w:r>
            <w:r w:rsidR="00FF62DA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Размер частиц ______________</w:t>
            </w:r>
          </w:p>
        </w:tc>
      </w:tr>
      <w:tr w:rsidR="007D6BB7" w:rsidRPr="003A1FFD" w14:paraId="375C2C6A" w14:textId="77777777" w:rsidTr="009E5162">
        <w:trPr>
          <w:trHeight w:val="283"/>
        </w:trPr>
        <w:tc>
          <w:tcPr>
            <w:tcW w:w="3402" w:type="dxa"/>
            <w:vAlign w:val="center"/>
          </w:tcPr>
          <w:p w14:paraId="5BF93654" w14:textId="2E1DEB71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трасль</w:t>
            </w:r>
          </w:p>
        </w:tc>
        <w:tc>
          <w:tcPr>
            <w:tcW w:w="7088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60D458B9" w:rsidR="006C1F1B" w:rsidRPr="00E8648C" w:rsidRDefault="00C41555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ПРАВИЛЬНОГО ВЫБОРА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41137E">
        <w:trPr>
          <w:trHeight w:val="371"/>
        </w:trPr>
        <w:tc>
          <w:tcPr>
            <w:tcW w:w="10342" w:type="dxa"/>
            <w:vAlign w:val="center"/>
          </w:tcPr>
          <w:p w14:paraId="0CC39FBF" w14:textId="18A0CF3A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2FDAE587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F936C7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F8CB8C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FF62DA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FF62DA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FF62D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1D0FA4" w:rsidRPr="001D0FA4" w14:paraId="0771CB61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1BBA9E7" w14:textId="0909724D" w:rsidR="001D0FA4" w:rsidRPr="0006582F" w:rsidRDefault="00FF62DA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3F3497" wp14:editId="65F1D899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60325</wp:posOffset>
                      </wp:positionV>
                      <wp:extent cx="183515" cy="142875"/>
                      <wp:effectExtent l="10160" t="10795" r="6350" b="8255"/>
                      <wp:wrapNone/>
                      <wp:docPr id="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18281C" id="Rectangle 52" o:spid="_x0000_s1026" style="position:absolute;margin-left:345.2pt;margin-top:4.7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40FFA48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61595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64CDD0" id="Rectangle 51" o:spid="_x0000_s1026" style="position:absolute;margin-left:102.45pt;margin-top:4.8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KWFl1vdAAAACAEAAA8AAAAAAAAAAAAAAAAAeQQAAGRycy9kb3ducmV2Lnht&#10;bFBLBQYAAAAABAAEAPMAAACD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609D1320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64135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A8D26C" id="Rectangle 52" o:spid="_x0000_s1026" style="position:absolute;margin-left:259.3pt;margin-top:5.05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териал </w:t>
            </w:r>
            <w:r w:rsidR="00726A30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нека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41137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ысокоуглеродистая сталь </w:t>
            </w:r>
            <w:r w:rsidR="001D0FA4" w:rsidRP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06582F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06582F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D56D3A" w14:paraId="4D24248F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3393EE27" w14:textId="0588F402" w:rsidR="00D35E32" w:rsidRPr="0041137E" w:rsidRDefault="00FF62DA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F16036" wp14:editId="736E2ECF">
                      <wp:simplePos x="0" y="0"/>
                      <wp:positionH relativeFrom="column">
                        <wp:posOffset>4372610</wp:posOffset>
                      </wp:positionH>
                      <wp:positionV relativeFrom="paragraph">
                        <wp:posOffset>52705</wp:posOffset>
                      </wp:positionV>
                      <wp:extent cx="183515" cy="142875"/>
                      <wp:effectExtent l="6350" t="5080" r="10160" b="1397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0D318F" id="Rectangle 30" o:spid="_x0000_s1026" style="position:absolute;margin-left:344.3pt;margin-top:4.15pt;width:14.4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JoIAIAADw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8B47EC" wp14:editId="26AE8091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CAA8CE" id="Rectangle 30" o:spid="_x0000_s1026" style="position:absolute;margin-left:258.55pt;margin-top:3.5pt;width:14.4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tI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5E8210" wp14:editId="27A120B0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4450</wp:posOffset>
                      </wp:positionV>
                      <wp:extent cx="183515" cy="142875"/>
                      <wp:effectExtent l="6350" t="5080" r="10160" b="13970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2A1C5F" id="Rectangle 30" o:spid="_x0000_s1026" style="position:absolute;margin-left:162.75pt;margin-top:3.5pt;width:14.4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XHwIAADw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Износостойкий материал:           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HDPE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</w:t>
            </w:r>
            <w:r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</w:p>
        </w:tc>
      </w:tr>
      <w:tr w:rsidR="00D35E32" w:rsidRPr="00A66BD3" w14:paraId="2B98697A" w14:textId="77777777" w:rsidTr="0041137E">
        <w:trPr>
          <w:trHeight w:val="283"/>
        </w:trPr>
        <w:tc>
          <w:tcPr>
            <w:tcW w:w="10342" w:type="dxa"/>
            <w:vAlign w:val="center"/>
          </w:tcPr>
          <w:p w14:paraId="7E9B6C58" w14:textId="5EEEA638" w:rsidR="00D35E32" w:rsidRPr="0007379D" w:rsidRDefault="000C569B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Входной размер: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ыходной р</w:t>
            </w:r>
            <w:r w:rsidR="00C4155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-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р: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___</w:t>
            </w:r>
            <w:r w:rsidR="00C4155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sym w:font="Symbol" w:char="F07C"/>
            </w:r>
            <w:r w:rsidR="00C41555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</w:t>
            </w:r>
            <w:proofErr w:type="spellStart"/>
            <w:r w:rsidR="00C4155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ых</w:t>
            </w:r>
            <w:proofErr w:type="spellEnd"/>
            <w:r w:rsidR="00C4155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. р-р для органики : </w:t>
            </w:r>
            <w:r w:rsidR="00C4155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DN</w:t>
            </w:r>
            <w:r w:rsidR="00C41555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_____ </w:t>
            </w:r>
            <w:r w:rsidR="00C41555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PN</w:t>
            </w:r>
            <w:r w:rsidR="00C41555" w:rsidRPr="000C569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___</w:t>
            </w:r>
          </w:p>
        </w:tc>
      </w:tr>
    </w:tbl>
    <w:p w14:paraId="181D81D7" w14:textId="2FE8132A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052A40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B0B7DC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6F5ED228" w:rsidR="00467D0D" w:rsidRPr="00F6233A" w:rsidRDefault="005D6784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26E48EC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016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C1A975" id="Rectangle 45" o:spid="_x0000_s1026" style="position:absolute;margin-left:1.65pt;margin-top:3.9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11D3C7BF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F85B5A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 w:rsidR="00327C61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 w:rsidR="00327C61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4031FCB7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  <w:r w:rsidR="005D6784" w:rsidRPr="005D678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 w:rsidR="005D678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(для </w:t>
            </w:r>
            <w:r w:rsidR="00726A30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шнека</w:t>
            </w:r>
            <w:r w:rsidR="005D678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521948E2" w14:textId="046B8DC3" w:rsidR="002651F2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1734BD8E" w14:textId="77777777" w:rsidR="00C41555" w:rsidRPr="00327C61" w:rsidRDefault="00C41555" w:rsidP="00C41555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2D2A1608" w14:textId="19625D95" w:rsidR="00C41555" w:rsidRPr="0007379D" w:rsidRDefault="00C41555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встряхиватель</w:t>
            </w:r>
            <w:proofErr w:type="spellEnd"/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– для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CLS</w:t>
            </w:r>
            <w:r w:rsidRPr="00C41555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/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LS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  <w:bookmarkStart w:id="0" w:name="_GoBack"/>
            <w:bookmarkEnd w:id="0"/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A27137">
      <w:footerReference w:type="even" r:id="rId10"/>
      <w:headerReference w:type="first" r:id="rId11"/>
      <w:footerReference w:type="first" r:id="rId12"/>
      <w:pgSz w:w="11900" w:h="16840" w:code="9"/>
      <w:pgMar w:top="568" w:right="720" w:bottom="720" w:left="720" w:header="56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4961" w14:textId="77777777" w:rsidR="003D261E" w:rsidRDefault="003D261E">
      <w:r>
        <w:separator/>
      </w:r>
    </w:p>
  </w:endnote>
  <w:endnote w:type="continuationSeparator" w:id="0">
    <w:p w14:paraId="1D05FE0A" w14:textId="77777777" w:rsidR="003D261E" w:rsidRDefault="003D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334F4166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F1643D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F6E3" w14:textId="77777777" w:rsidR="003D261E" w:rsidRDefault="003D261E">
      <w:r>
        <w:separator/>
      </w:r>
    </w:p>
  </w:footnote>
  <w:footnote w:type="continuationSeparator" w:id="0">
    <w:p w14:paraId="103C80B5" w14:textId="77777777" w:rsidR="003D261E" w:rsidRDefault="003D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113B" w14:textId="77777777" w:rsidR="00B8337A" w:rsidRDefault="00B8337A" w:rsidP="00B8337A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8B7AD8C" wp14:editId="29899280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6AB7D01C" w14:textId="77777777" w:rsidR="00B8337A" w:rsidRDefault="00B8337A" w:rsidP="00B8337A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E05EC0E" w14:textId="23D843E4" w:rsidR="00243F9E" w:rsidRPr="00B8337A" w:rsidRDefault="00243F9E" w:rsidP="00EF5067">
    <w:pPr>
      <w:pStyle w:val="a7"/>
      <w:tabs>
        <w:tab w:val="clear" w:pos="4819"/>
        <w:tab w:val="clear" w:pos="9638"/>
        <w:tab w:val="left" w:pos="2977"/>
        <w:tab w:val="left" w:pos="7601"/>
      </w:tabs>
      <w:rPr>
        <w:rFonts w:ascii="Arial" w:hAnsi="Arial" w:cs="Arial"/>
        <w:color w:val="244061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52A40"/>
    <w:rsid w:val="00063705"/>
    <w:rsid w:val="0006582F"/>
    <w:rsid w:val="0007379D"/>
    <w:rsid w:val="00077FF0"/>
    <w:rsid w:val="00082F99"/>
    <w:rsid w:val="000843B9"/>
    <w:rsid w:val="000907C7"/>
    <w:rsid w:val="00092D2D"/>
    <w:rsid w:val="000A05AB"/>
    <w:rsid w:val="000A0AD2"/>
    <w:rsid w:val="000C569B"/>
    <w:rsid w:val="000E7739"/>
    <w:rsid w:val="00106D84"/>
    <w:rsid w:val="0011536D"/>
    <w:rsid w:val="00121B7F"/>
    <w:rsid w:val="001272F0"/>
    <w:rsid w:val="00143119"/>
    <w:rsid w:val="001457F1"/>
    <w:rsid w:val="00156BE0"/>
    <w:rsid w:val="00157CB3"/>
    <w:rsid w:val="00167574"/>
    <w:rsid w:val="001762A2"/>
    <w:rsid w:val="00184F93"/>
    <w:rsid w:val="001A470E"/>
    <w:rsid w:val="001B6D67"/>
    <w:rsid w:val="001D0FA4"/>
    <w:rsid w:val="001D1B09"/>
    <w:rsid w:val="001E1957"/>
    <w:rsid w:val="001F5758"/>
    <w:rsid w:val="001F5A6B"/>
    <w:rsid w:val="00217EAD"/>
    <w:rsid w:val="00223A8A"/>
    <w:rsid w:val="00243F9E"/>
    <w:rsid w:val="00251A20"/>
    <w:rsid w:val="00256F21"/>
    <w:rsid w:val="00264E3A"/>
    <w:rsid w:val="002651F2"/>
    <w:rsid w:val="00267A04"/>
    <w:rsid w:val="002B1B35"/>
    <w:rsid w:val="002D1740"/>
    <w:rsid w:val="002D1FCA"/>
    <w:rsid w:val="002D59AA"/>
    <w:rsid w:val="002E220F"/>
    <w:rsid w:val="002E22BF"/>
    <w:rsid w:val="00300D4D"/>
    <w:rsid w:val="00302B69"/>
    <w:rsid w:val="003055D7"/>
    <w:rsid w:val="00320B8B"/>
    <w:rsid w:val="00327C61"/>
    <w:rsid w:val="00334F89"/>
    <w:rsid w:val="00336210"/>
    <w:rsid w:val="00370986"/>
    <w:rsid w:val="00377252"/>
    <w:rsid w:val="0038776E"/>
    <w:rsid w:val="003A1FFD"/>
    <w:rsid w:val="003A2853"/>
    <w:rsid w:val="003A75CE"/>
    <w:rsid w:val="003B51F3"/>
    <w:rsid w:val="003C4C6F"/>
    <w:rsid w:val="003D261E"/>
    <w:rsid w:val="003E6A84"/>
    <w:rsid w:val="004017FA"/>
    <w:rsid w:val="0041137E"/>
    <w:rsid w:val="00434EDE"/>
    <w:rsid w:val="00435D9E"/>
    <w:rsid w:val="004438CA"/>
    <w:rsid w:val="00451B9C"/>
    <w:rsid w:val="00451E92"/>
    <w:rsid w:val="00467D0D"/>
    <w:rsid w:val="00470460"/>
    <w:rsid w:val="00480E21"/>
    <w:rsid w:val="00487D0C"/>
    <w:rsid w:val="00496278"/>
    <w:rsid w:val="004A04F2"/>
    <w:rsid w:val="004A296A"/>
    <w:rsid w:val="004A7AB7"/>
    <w:rsid w:val="004C2D3A"/>
    <w:rsid w:val="004D4DD6"/>
    <w:rsid w:val="004F228A"/>
    <w:rsid w:val="00510288"/>
    <w:rsid w:val="00536D3E"/>
    <w:rsid w:val="005426BE"/>
    <w:rsid w:val="00542AC6"/>
    <w:rsid w:val="00547BB4"/>
    <w:rsid w:val="005577FD"/>
    <w:rsid w:val="0057261F"/>
    <w:rsid w:val="00585D60"/>
    <w:rsid w:val="005C47C9"/>
    <w:rsid w:val="005D6784"/>
    <w:rsid w:val="00601D89"/>
    <w:rsid w:val="006133C0"/>
    <w:rsid w:val="006268C5"/>
    <w:rsid w:val="00634860"/>
    <w:rsid w:val="00637A19"/>
    <w:rsid w:val="00645D0E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7C8A"/>
    <w:rsid w:val="0070264C"/>
    <w:rsid w:val="00726A30"/>
    <w:rsid w:val="00727B46"/>
    <w:rsid w:val="00734C37"/>
    <w:rsid w:val="00736292"/>
    <w:rsid w:val="007542D1"/>
    <w:rsid w:val="007707CF"/>
    <w:rsid w:val="00786E4A"/>
    <w:rsid w:val="00787A89"/>
    <w:rsid w:val="00795D21"/>
    <w:rsid w:val="007A4E47"/>
    <w:rsid w:val="007A722B"/>
    <w:rsid w:val="007D6BB7"/>
    <w:rsid w:val="00804279"/>
    <w:rsid w:val="00817374"/>
    <w:rsid w:val="0081777C"/>
    <w:rsid w:val="0082715D"/>
    <w:rsid w:val="00831DF4"/>
    <w:rsid w:val="00876D67"/>
    <w:rsid w:val="00876FAF"/>
    <w:rsid w:val="00882FBC"/>
    <w:rsid w:val="008830CC"/>
    <w:rsid w:val="00893ACE"/>
    <w:rsid w:val="008A1185"/>
    <w:rsid w:val="008B59F8"/>
    <w:rsid w:val="008C6DBF"/>
    <w:rsid w:val="008E7976"/>
    <w:rsid w:val="00900780"/>
    <w:rsid w:val="00922D19"/>
    <w:rsid w:val="009310B8"/>
    <w:rsid w:val="00935C94"/>
    <w:rsid w:val="00951D5F"/>
    <w:rsid w:val="00953D64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60DC"/>
    <w:rsid w:val="00A27137"/>
    <w:rsid w:val="00A35E83"/>
    <w:rsid w:val="00A52FA4"/>
    <w:rsid w:val="00A53366"/>
    <w:rsid w:val="00A66BD3"/>
    <w:rsid w:val="00A81EF7"/>
    <w:rsid w:val="00A958E1"/>
    <w:rsid w:val="00A97322"/>
    <w:rsid w:val="00A97DBC"/>
    <w:rsid w:val="00AA12B5"/>
    <w:rsid w:val="00AB1524"/>
    <w:rsid w:val="00AB25DA"/>
    <w:rsid w:val="00AB5EC3"/>
    <w:rsid w:val="00AD2F42"/>
    <w:rsid w:val="00AE3C31"/>
    <w:rsid w:val="00AE4495"/>
    <w:rsid w:val="00AF78B1"/>
    <w:rsid w:val="00B123F6"/>
    <w:rsid w:val="00B124B3"/>
    <w:rsid w:val="00B13D9B"/>
    <w:rsid w:val="00B17763"/>
    <w:rsid w:val="00B22F48"/>
    <w:rsid w:val="00B3613A"/>
    <w:rsid w:val="00B43390"/>
    <w:rsid w:val="00B55AED"/>
    <w:rsid w:val="00B578C0"/>
    <w:rsid w:val="00B81913"/>
    <w:rsid w:val="00B8337A"/>
    <w:rsid w:val="00BB2FA1"/>
    <w:rsid w:val="00BB32D0"/>
    <w:rsid w:val="00BB36E0"/>
    <w:rsid w:val="00BB4F7B"/>
    <w:rsid w:val="00BB6699"/>
    <w:rsid w:val="00BD5889"/>
    <w:rsid w:val="00BE228A"/>
    <w:rsid w:val="00BE43E4"/>
    <w:rsid w:val="00C060BA"/>
    <w:rsid w:val="00C10B83"/>
    <w:rsid w:val="00C13625"/>
    <w:rsid w:val="00C13F60"/>
    <w:rsid w:val="00C41555"/>
    <w:rsid w:val="00C5120C"/>
    <w:rsid w:val="00C76ABC"/>
    <w:rsid w:val="00C77028"/>
    <w:rsid w:val="00C92415"/>
    <w:rsid w:val="00CA28A4"/>
    <w:rsid w:val="00CB043F"/>
    <w:rsid w:val="00CB7D72"/>
    <w:rsid w:val="00CE40B2"/>
    <w:rsid w:val="00CE6AFE"/>
    <w:rsid w:val="00D07D7A"/>
    <w:rsid w:val="00D13FD8"/>
    <w:rsid w:val="00D35E32"/>
    <w:rsid w:val="00D47970"/>
    <w:rsid w:val="00D56A54"/>
    <w:rsid w:val="00D56D3A"/>
    <w:rsid w:val="00D608FC"/>
    <w:rsid w:val="00D70F23"/>
    <w:rsid w:val="00D727E9"/>
    <w:rsid w:val="00D87FD5"/>
    <w:rsid w:val="00DA35C6"/>
    <w:rsid w:val="00DA38E7"/>
    <w:rsid w:val="00DE1C1C"/>
    <w:rsid w:val="00DE58AD"/>
    <w:rsid w:val="00DE7142"/>
    <w:rsid w:val="00DF5025"/>
    <w:rsid w:val="00E059E1"/>
    <w:rsid w:val="00E1339D"/>
    <w:rsid w:val="00E4698F"/>
    <w:rsid w:val="00E62829"/>
    <w:rsid w:val="00E64EA4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EF5067"/>
    <w:rsid w:val="00F066D8"/>
    <w:rsid w:val="00F1643D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89EE-27AD-4ED5-B2C7-B8F51EF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620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4</cp:revision>
  <cp:lastPrinted>2015-03-27T10:07:00Z</cp:lastPrinted>
  <dcterms:created xsi:type="dcterms:W3CDTF">2018-06-09T08:26:00Z</dcterms:created>
  <dcterms:modified xsi:type="dcterms:W3CDTF">2019-05-24T15:01:00Z</dcterms:modified>
</cp:coreProperties>
</file>